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531D" w:rsidRPr="00CD0319" w:rsidP="00D74A9E" w14:paraId="675389C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C531D" w:rsidRPr="00CD0319" w:rsidP="00D74A9E" w14:paraId="0ADA339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C531D" w:rsidP="00D74A9E" w14:paraId="6FF9476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531D" w:rsidP="00D74A9E" w14:paraId="4935DC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ozendo Alves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67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Jardim Calegari</w:t>
      </w:r>
      <w:r w:rsidRPr="00F75490">
        <w:rPr>
          <w:rFonts w:eastAsia="Calibri" w:cstheme="minorHAnsi"/>
          <w:sz w:val="24"/>
          <w:szCs w:val="24"/>
        </w:rPr>
        <w:t>.</w:t>
      </w:r>
    </w:p>
    <w:p w:rsidR="005C531D" w:rsidP="00D74A9E" w14:paraId="3265FF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531D" w:rsidP="00D74A9E" w14:paraId="0E057C0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5C531D" w:rsidP="00D74A9E" w14:paraId="0372DF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531D" w:rsidP="00D74A9E" w14:paraId="68FC85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5C531D" w:rsidP="00D74A9E" w14:paraId="3A95D2A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531D" w:rsidP="00D74A9E" w14:paraId="20BF002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5C531D" w:rsidP="00D74A9E" w14:paraId="5A7677F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C531D" w:rsidRPr="00CD0319" w:rsidP="00D74A9E" w14:paraId="0DE532B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C531D" w:rsidP="00D74A9E" w14:paraId="2CD79D9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531D" w:rsidP="00D74A9E" w14:paraId="66C4FD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531D" w:rsidRPr="00CD0319" w:rsidP="00D74A9E" w14:paraId="2E381D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531D" w:rsidRPr="00CD0319" w:rsidP="00D74A9E" w14:paraId="39C5B7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C531D" w:rsidP="00D74A9E" w14:paraId="712422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C531D" w:rsidRPr="00CD0319" w:rsidP="00D74A9E" w14:paraId="124D04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C531D" w14:paraId="2FAEFDB2" w14:textId="77777777">
      <w:pPr>
        <w:sectPr w:rsidSect="005C531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C531D" w14:paraId="67476F6D" w14:textId="77777777"/>
    <w:sectPr w:rsidSect="005C531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31D" w14:paraId="24AC1FB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31D" w:rsidRPr="006D1E9A" w:rsidP="006D1E9A" w14:paraId="6B32908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C531D" w:rsidRPr="006D1E9A" w:rsidP="006D1E9A" w14:paraId="0DDEDE0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31D" w14:paraId="773DF0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6CB191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9BAA6C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89C37F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C7450D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31D" w:rsidRPr="006D1E9A" w:rsidP="006D1E9A" w14:paraId="55A835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5607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EE994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105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592F1A"/>
    <w:rsid w:val="005C531D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6:00Z</dcterms:created>
  <dcterms:modified xsi:type="dcterms:W3CDTF">2022-05-30T19:41:00Z</dcterms:modified>
</cp:coreProperties>
</file>